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39E4B9C9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2B1527" w:rsidRPr="00FD1B24">
        <w:rPr>
          <w:rFonts w:ascii="Times New Roman" w:hAnsi="Times New Roman" w:cs="Times New Roman"/>
          <w:bCs/>
          <w:sz w:val="24"/>
          <w:szCs w:val="24"/>
        </w:rPr>
        <w:t>3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2AE69A3D" w:rsidR="00197F5A" w:rsidRPr="00FD1B24" w:rsidRDefault="00633840" w:rsidP="00455C0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0EACBD83" w:rsidR="00E27F18" w:rsidRPr="00FD1B24" w:rsidRDefault="00E27F18" w:rsidP="00455C00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1BC09B0F" w14:textId="71216F70" w:rsidR="005948B6" w:rsidRDefault="005948B6" w:rsidP="00455C00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5 </w:t>
      </w:r>
      <w:r w:rsidRPr="00D8199F">
        <w:rPr>
          <w:rFonts w:ascii="Times New Roman" w:hAnsi="Times New Roman" w:cs="Times New Roman"/>
          <w:sz w:val="24"/>
          <w:szCs w:val="24"/>
        </w:rPr>
        <w:t>«</w:t>
      </w:r>
      <w:r w:rsidRPr="00F712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</w:t>
      </w:r>
      <w:r w:rsidR="003175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7121E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:</w:t>
      </w:r>
    </w:p>
    <w:p w14:paraId="504DFD9C" w14:textId="6A46F855" w:rsidR="004119E9" w:rsidRPr="00D8199F" w:rsidRDefault="008C03DB" w:rsidP="00384C36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/>
        <w:ind w:left="709" w:right="-3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2, 3</w:t>
      </w:r>
      <w:r w:rsidR="00725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4119E9" w:rsidRPr="00D8199F">
        <w:rPr>
          <w:rFonts w:ascii="Times New Roman" w:hAnsi="Times New Roman" w:cs="Times New Roman"/>
          <w:sz w:val="24"/>
          <w:szCs w:val="24"/>
        </w:rPr>
        <w:t>:</w:t>
      </w:r>
    </w:p>
    <w:p w14:paraId="5B07320C" w14:textId="77777777" w:rsidR="004119E9" w:rsidRPr="00D8199F" w:rsidRDefault="004119E9" w:rsidP="004119E9">
      <w:pPr>
        <w:spacing w:after="0" w:line="360" w:lineRule="auto"/>
        <w:ind w:left="709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8C03DB" w:rsidRPr="00D8199F" w14:paraId="312E7178" w14:textId="77777777" w:rsidTr="001914A8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16B2EDB4" w14:textId="5DC3DEE9" w:rsidR="008C03DB" w:rsidRDefault="008C03DB" w:rsidP="004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55E196" w14:textId="7CE54A7F" w:rsidR="008C03DB" w:rsidRDefault="008C03DB" w:rsidP="008C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еисключительных имущественных прав (Лицензии) на использование программного продукта «Астрал Отчет» и услуг по установке и обновлению параметров системы программного продукта «Астрал Отчет», настройке программного обеспечения программного продукта «Астрал Отч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C3779" w14:textId="0367F00A" w:rsidR="008C03DB" w:rsidRPr="00D8199F" w:rsidRDefault="008C03DB" w:rsidP="0093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35A8D9BA" w14:textId="45705386" w:rsidR="008C03DB" w:rsidRPr="00D8199F" w:rsidRDefault="008C03DB" w:rsidP="004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29B573F6" w14:textId="30CF4331" w:rsidR="008C03DB" w:rsidRDefault="008C03DB" w:rsidP="004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50,0</w:t>
            </w:r>
            <w:r w:rsidR="00ED3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3DB" w:rsidRPr="00D8199F" w14:paraId="6CC3CDBD" w14:textId="77777777" w:rsidTr="001914A8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3D43F98D" w14:textId="3E4B7413" w:rsidR="008C03DB" w:rsidRDefault="008C03DB" w:rsidP="004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C96113" w14:textId="55F3C275" w:rsidR="008C03DB" w:rsidRDefault="008C03DB" w:rsidP="004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провождению автоматизированной системы «АЦК-Финансы» и программного обеспечения, развивающего функциональные возможности автоматизирова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ЦК-Финанс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E015A" w14:textId="0377E1AB" w:rsidR="008C03DB" w:rsidRPr="00D8199F" w:rsidRDefault="008C03DB" w:rsidP="0093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ед.</w:t>
            </w:r>
          </w:p>
        </w:tc>
        <w:tc>
          <w:tcPr>
            <w:tcW w:w="709" w:type="dxa"/>
            <w:vAlign w:val="center"/>
          </w:tcPr>
          <w:p w14:paraId="3BA69F74" w14:textId="29190476" w:rsidR="008C03DB" w:rsidRPr="00D8199F" w:rsidRDefault="008C03DB" w:rsidP="004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240031B" w14:textId="38C676FB" w:rsidR="008C03DB" w:rsidRDefault="008C03DB" w:rsidP="004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35 587,0</w:t>
            </w:r>
            <w:r w:rsidR="00ED3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47F21CB" w14:textId="4AA0F6BA" w:rsidR="00474C92" w:rsidRDefault="00474C92" w:rsidP="00474C9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B7C1A62" w14:textId="2B8A30E2" w:rsidR="00725DC8" w:rsidRDefault="00725DC8" w:rsidP="00187D95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567" w:right="-3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10, 11 изложить в следующей редакции</w:t>
      </w:r>
      <w:r w:rsidRPr="00D8199F">
        <w:rPr>
          <w:rFonts w:ascii="Times New Roman" w:hAnsi="Times New Roman" w:cs="Times New Roman"/>
          <w:sz w:val="24"/>
          <w:szCs w:val="24"/>
        </w:rPr>
        <w:t>:</w:t>
      </w:r>
    </w:p>
    <w:p w14:paraId="1C2617C9" w14:textId="6D3E49D0" w:rsidR="00474C92" w:rsidRPr="00D8199F" w:rsidRDefault="00474C92" w:rsidP="00474C9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725DC8" w:rsidRPr="00D8199F" w14:paraId="589D8261" w14:textId="77777777" w:rsidTr="004E5B16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D915147" w14:textId="77777777" w:rsidR="00725DC8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E7BB34" w14:textId="77777777" w:rsidR="00725DC8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на использование программы для ЭВМ «Контур-Фокус» для основного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58C63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3AE78B48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FD71069" w14:textId="77777777" w:rsidR="00725DC8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20,00</w:t>
            </w:r>
          </w:p>
        </w:tc>
      </w:tr>
      <w:tr w:rsidR="00725DC8" w:rsidRPr="00D8199F" w14:paraId="39B33878" w14:textId="77777777" w:rsidTr="004E5B16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2D9FB535" w14:textId="77777777" w:rsidR="00725DC8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F7704B" w14:textId="77777777" w:rsidR="00725DC8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на использование программы для ЭВМ «Контур-Фокус» для дополнительного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BD65F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7A7BCE47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AA57CD7" w14:textId="77777777" w:rsidR="00725DC8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93,00</w:t>
            </w:r>
          </w:p>
        </w:tc>
      </w:tr>
    </w:tbl>
    <w:p w14:paraId="09A29F03" w14:textId="4ED63CEB" w:rsidR="00474C92" w:rsidRDefault="00474C92" w:rsidP="00474C9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0AA1F593" w14:textId="77777777" w:rsidR="00725DC8" w:rsidRDefault="00725DC8" w:rsidP="00187D95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567" w:right="-30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полнить пунктом 12 следующего содержания:</w:t>
      </w:r>
    </w:p>
    <w:p w14:paraId="0BEBED19" w14:textId="6D4F28B7" w:rsidR="00474C92" w:rsidRDefault="00474C92" w:rsidP="00474C9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725DC8" w:rsidRPr="00D8199F" w14:paraId="4E9A4EC9" w14:textId="77777777" w:rsidTr="004E5B16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33C0660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CD8158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 Предприяти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7F01A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  <w:vAlign w:val="center"/>
          </w:tcPr>
          <w:p w14:paraId="2AF2D4D6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  <w:vAlign w:val="center"/>
          </w:tcPr>
          <w:p w14:paraId="40DBE2D8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000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F6FC6BD" w14:textId="30C70F0B" w:rsidR="004119E9" w:rsidRDefault="004119E9" w:rsidP="00725DC8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  <w:t>»</w:t>
      </w:r>
    </w:p>
    <w:p w14:paraId="1CB2683E" w14:textId="77777777" w:rsidR="00725DC8" w:rsidRDefault="00725DC8" w:rsidP="00725DC8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258D7534" w14:textId="5B494CA7" w:rsidR="00FD1B24" w:rsidRPr="00FD1B24" w:rsidRDefault="0027006A" w:rsidP="003013EA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-142" w:right="-3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FD1B24" w:rsidRPr="00FD1B24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D1B2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1B2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орматив затрат на оплату услуг по сопровождению справочно-правовых систем» </w:t>
      </w:r>
      <w:r w:rsidR="00FD1B24" w:rsidRPr="00FD1B24">
        <w:rPr>
          <w:rFonts w:ascii="Times New Roman" w:hAnsi="Times New Roman" w:cs="Times New Roman"/>
          <w:sz w:val="24"/>
          <w:szCs w:val="24"/>
        </w:rPr>
        <w:t>Приложения к распоряжению изложить в следующей редакции:</w:t>
      </w:r>
    </w:p>
    <w:p w14:paraId="3ED609A2" w14:textId="3537DB60" w:rsidR="00FD1B24" w:rsidRPr="00FD1B24" w:rsidRDefault="0027006A" w:rsidP="00FD1B24">
      <w:pPr>
        <w:pStyle w:val="a3"/>
        <w:widowControl w:val="0"/>
        <w:autoSpaceDE w:val="0"/>
        <w:autoSpaceDN w:val="0"/>
        <w:adjustRightInd w:val="0"/>
        <w:ind w:left="1406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CE73AB" w:rsidRPr="00D8199F" w14:paraId="64EC93A8" w14:textId="77777777" w:rsidTr="00400702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6AD3E87" w14:textId="62E976B6" w:rsidR="00CE73AB" w:rsidRPr="00D8199F" w:rsidRDefault="00CE73AB" w:rsidP="004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44BBD9" w14:textId="65392A4A" w:rsidR="00CE73AB" w:rsidRPr="00D8199F" w:rsidRDefault="00CE73AB" w:rsidP="00C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ению адаптированных экземпляров справочно-правовой системы «КонсультантПлюс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768F2" w14:textId="6975CD89" w:rsidR="00CE73AB" w:rsidRPr="00D8199F" w:rsidRDefault="00CE73AB" w:rsidP="00C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5AB1E228" w14:textId="675AF6B4" w:rsidR="00CE73AB" w:rsidRPr="00D8199F" w:rsidRDefault="00CE73AB" w:rsidP="004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53DF4FD" w14:textId="04A9453C" w:rsidR="00CE73AB" w:rsidRPr="00D8199F" w:rsidRDefault="00CE73AB" w:rsidP="004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67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52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F4A36A" w14:textId="1AEF753B" w:rsidR="004526D0" w:rsidRDefault="005B0F1B" w:rsidP="004526D0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492E08DA" w14:textId="77777777" w:rsidR="004526D0" w:rsidRDefault="004526D0" w:rsidP="0045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454ED" w14:textId="07F94795" w:rsidR="004526D0" w:rsidRDefault="004526D0" w:rsidP="004526D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ind w:left="0"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26D0">
        <w:rPr>
          <w:rFonts w:ascii="Times New Roman" w:hAnsi="Times New Roman" w:cs="Times New Roman"/>
          <w:sz w:val="24"/>
          <w:szCs w:val="24"/>
        </w:rPr>
        <w:t xml:space="preserve">Пункт 2 Таблицы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26D0">
        <w:rPr>
          <w:rFonts w:ascii="Times New Roman" w:hAnsi="Times New Roman" w:cs="Times New Roman"/>
          <w:sz w:val="24"/>
          <w:szCs w:val="24"/>
        </w:rPr>
        <w:t xml:space="preserve"> «Норматив затрат на </w:t>
      </w:r>
      <w:r>
        <w:rPr>
          <w:rFonts w:ascii="Times New Roman" w:hAnsi="Times New Roman" w:cs="Times New Roman"/>
          <w:sz w:val="24"/>
          <w:szCs w:val="24"/>
        </w:rPr>
        <w:t>приобретение принтеров, многофункциональных устройств, копировальных аппаратов (оргтехники)</w:t>
      </w:r>
      <w:r w:rsidRPr="004526D0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:</w:t>
      </w:r>
    </w:p>
    <w:p w14:paraId="34039AC0" w14:textId="2DF93800" w:rsidR="00103996" w:rsidRDefault="00103996" w:rsidP="00103996">
      <w:pPr>
        <w:pStyle w:val="a3"/>
        <w:widowControl w:val="0"/>
        <w:autoSpaceDE w:val="0"/>
        <w:autoSpaceDN w:val="0"/>
        <w:adjustRightInd w:val="0"/>
        <w:ind w:left="851" w:right="-172"/>
        <w:jc w:val="both"/>
        <w:rPr>
          <w:rFonts w:ascii="Times New Roman" w:hAnsi="Times New Roman" w:cs="Times New Roman"/>
          <w:sz w:val="24"/>
          <w:szCs w:val="24"/>
        </w:rPr>
      </w:pPr>
      <w:r w:rsidRPr="00103996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2410"/>
        <w:gridCol w:w="850"/>
        <w:gridCol w:w="1843"/>
      </w:tblGrid>
      <w:tr w:rsidR="004526D0" w:rsidRPr="00D8199F" w14:paraId="1B39A54A" w14:textId="77777777" w:rsidTr="004526D0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DFA1069" w14:textId="77777777" w:rsidR="004526D0" w:rsidRPr="00D8199F" w:rsidRDefault="004526D0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548B4B" w14:textId="3D951FBC" w:rsidR="004526D0" w:rsidRPr="00D8199F" w:rsidRDefault="004526D0" w:rsidP="0045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0C5E4" w14:textId="2356EF92" w:rsidR="004526D0" w:rsidRPr="00D8199F" w:rsidRDefault="004526D0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1464893B" w14:textId="34E502F4" w:rsidR="004526D0" w:rsidRPr="00D8199F" w:rsidRDefault="004526D0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1 (одного) работника</w:t>
            </w:r>
          </w:p>
        </w:tc>
        <w:tc>
          <w:tcPr>
            <w:tcW w:w="850" w:type="dxa"/>
            <w:vAlign w:val="center"/>
          </w:tcPr>
          <w:p w14:paraId="4F732649" w14:textId="3AF51ECA" w:rsidR="004526D0" w:rsidRPr="00D8199F" w:rsidRDefault="004526D0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FF16842" w14:textId="63177B73" w:rsidR="004526D0" w:rsidRPr="00D8199F" w:rsidRDefault="004526D0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</w:tr>
    </w:tbl>
    <w:p w14:paraId="21E58A5F" w14:textId="4A469103" w:rsidR="004526D0" w:rsidRDefault="004526D0" w:rsidP="004526D0">
      <w:pPr>
        <w:pStyle w:val="a3"/>
        <w:widowControl w:val="0"/>
        <w:autoSpaceDE w:val="0"/>
        <w:autoSpaceDN w:val="0"/>
        <w:adjustRightInd w:val="0"/>
        <w:ind w:left="851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500F5A7" w14:textId="77777777" w:rsidR="004B6F60" w:rsidRPr="004526D0" w:rsidRDefault="004B6F60" w:rsidP="004526D0">
      <w:pPr>
        <w:pStyle w:val="a3"/>
        <w:widowControl w:val="0"/>
        <w:autoSpaceDE w:val="0"/>
        <w:autoSpaceDN w:val="0"/>
        <w:adjustRightInd w:val="0"/>
        <w:ind w:left="851" w:right="-172"/>
        <w:jc w:val="both"/>
        <w:rPr>
          <w:rFonts w:ascii="Times New Roman" w:hAnsi="Times New Roman" w:cs="Times New Roman"/>
          <w:sz w:val="24"/>
          <w:szCs w:val="24"/>
        </w:rPr>
      </w:pPr>
    </w:p>
    <w:p w14:paraId="26BF05FA" w14:textId="2D649D57" w:rsidR="00F0068E" w:rsidRDefault="00B03BD1" w:rsidP="00105155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ind w:left="0" w:right="-17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12 «Норматив затрат на приобретение прочих основных средств» дополнить пункто</w:t>
      </w:r>
      <w:r w:rsidR="005F6AB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2 следующего содержания:</w:t>
      </w:r>
    </w:p>
    <w:p w14:paraId="2B4F344F" w14:textId="1E36FA5F" w:rsidR="00960321" w:rsidRDefault="00960321" w:rsidP="00960321">
      <w:pPr>
        <w:pStyle w:val="a3"/>
        <w:widowControl w:val="0"/>
        <w:autoSpaceDE w:val="0"/>
        <w:autoSpaceDN w:val="0"/>
        <w:adjustRightInd w:val="0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843"/>
        <w:gridCol w:w="992"/>
        <w:gridCol w:w="1501"/>
      </w:tblGrid>
      <w:tr w:rsidR="00B03BD1" w:rsidRPr="00D8199F" w14:paraId="55D2316C" w14:textId="62C1FA9E" w:rsidTr="00105155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9494C90" w14:textId="77777777" w:rsidR="00B03BD1" w:rsidRPr="00D8199F" w:rsidRDefault="00B03BD1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0B1BAF" w14:textId="37EBA46D" w:rsidR="00B03BD1" w:rsidRPr="00D8199F" w:rsidRDefault="00B03BD1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1ED95" w14:textId="37B9D829" w:rsidR="00B03BD1" w:rsidRPr="00D8199F" w:rsidRDefault="00B03BD1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73741AE8" w14:textId="60ED0906" w:rsidR="00B03BD1" w:rsidRPr="00D8199F" w:rsidRDefault="00B03BD1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</w:t>
            </w:r>
            <w:r w:rsidR="00E00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83935CF" w14:textId="14E19FA6" w:rsidR="00B03BD1" w:rsidRPr="00D8199F" w:rsidRDefault="00B03BD1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14:paraId="46B85D95" w14:textId="110B8D77" w:rsidR="00B03BD1" w:rsidRDefault="00265802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60321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</w:tbl>
    <w:p w14:paraId="4A59EB43" w14:textId="77777777" w:rsidR="00960321" w:rsidRDefault="00960321" w:rsidP="00960321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41143676" w14:textId="0CD49B13" w:rsidR="00FC2762" w:rsidRDefault="00FC2762" w:rsidP="00160EC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ind w:left="-142" w:right="-17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</w:t>
      </w:r>
      <w:r w:rsidR="004B44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9 «Норматив затрат на приобретение канцелярских товаров и хозяйственных принадлежностей на одного работника Департамента»</w:t>
      </w:r>
      <w:r w:rsidRPr="003862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7121E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:</w:t>
      </w:r>
    </w:p>
    <w:p w14:paraId="15BA93B7" w14:textId="534DE425" w:rsidR="00B03BD1" w:rsidRDefault="00FC2762" w:rsidP="00160EC0">
      <w:pPr>
        <w:pStyle w:val="a3"/>
        <w:widowControl w:val="0"/>
        <w:autoSpaceDE w:val="0"/>
        <w:autoSpaceDN w:val="0"/>
        <w:adjustRightInd w:val="0"/>
        <w:ind w:left="851" w:right="-172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 п</w:t>
      </w:r>
      <w:r w:rsidR="00E00C98">
        <w:rPr>
          <w:rFonts w:ascii="Times New Roman" w:hAnsi="Times New Roman" w:cs="Times New Roman"/>
          <w:sz w:val="24"/>
          <w:szCs w:val="24"/>
        </w:rPr>
        <w:t xml:space="preserve">ункт 67 </w:t>
      </w:r>
      <w:r w:rsidR="0038626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0012A29F" w14:textId="377FC35B" w:rsidR="00386260" w:rsidRDefault="00386260" w:rsidP="00386260">
      <w:pPr>
        <w:pStyle w:val="a3"/>
        <w:widowControl w:val="0"/>
        <w:autoSpaceDE w:val="0"/>
        <w:autoSpaceDN w:val="0"/>
        <w:adjustRightInd w:val="0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38626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1701"/>
        <w:gridCol w:w="1843"/>
      </w:tblGrid>
      <w:tr w:rsidR="005373C6" w:rsidRPr="00D8199F" w14:paraId="4FCE9E9E" w14:textId="50B211EF" w:rsidTr="001030E0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3DFA5DF" w14:textId="34DA17C0" w:rsidR="005373C6" w:rsidRDefault="005373C6" w:rsidP="0053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EB5206" w14:textId="5A117BA6" w:rsidR="005373C6" w:rsidRDefault="005373C6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68D52" w14:textId="77777777" w:rsidR="005373C6" w:rsidRPr="00D8199F" w:rsidRDefault="005373C6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69582DCC" w14:textId="77777777" w:rsidR="005373C6" w:rsidRPr="00D8199F" w:rsidRDefault="005373C6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6E1CEFC" w14:textId="43803E6F" w:rsidR="005373C6" w:rsidRDefault="005373C6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5A66E094" w14:textId="7C078F40" w:rsidR="005373C6" w:rsidRDefault="005373C6" w:rsidP="00C1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</w:tr>
    </w:tbl>
    <w:p w14:paraId="60FEB393" w14:textId="639FA050" w:rsidR="00317552" w:rsidRDefault="001B6227" w:rsidP="00317552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263BEA7E" w14:textId="7ACE2C8F" w:rsidR="00317552" w:rsidRDefault="00317552" w:rsidP="00160EC0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 пункт 70 изложить в следующей редакции:</w:t>
      </w:r>
    </w:p>
    <w:p w14:paraId="0F2ADF88" w14:textId="146E7AB9" w:rsidR="00317552" w:rsidRDefault="00317552" w:rsidP="003175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1701"/>
        <w:gridCol w:w="1843"/>
      </w:tblGrid>
      <w:tr w:rsidR="00317552" w:rsidRPr="00D8199F" w14:paraId="236E7EAF" w14:textId="77777777" w:rsidTr="00DF0D40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6FAA820" w14:textId="77777777" w:rsidR="00317552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10B2C9" w14:textId="77777777" w:rsidR="00317552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796B8" w14:textId="77777777" w:rsidR="00317552" w:rsidRPr="00D8199F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484DF88B" w14:textId="77777777" w:rsidR="00317552" w:rsidRPr="00D8199F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44D551" w14:textId="77777777" w:rsidR="00317552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55B8890C" w14:textId="77777777" w:rsidR="00317552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</w:tbl>
    <w:p w14:paraId="73B1BA10" w14:textId="77777777" w:rsidR="00317552" w:rsidRDefault="00317552" w:rsidP="00317552">
      <w:pPr>
        <w:spacing w:after="0"/>
        <w:ind w:left="8495" w:firstLine="1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7A10BFD" w14:textId="67054916" w:rsidR="00317552" w:rsidRDefault="00317552" w:rsidP="00AF4A8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 дополнить пунктом 72 следующего содержания:</w:t>
      </w:r>
    </w:p>
    <w:p w14:paraId="529E317E" w14:textId="1E8DAE9C" w:rsidR="00317552" w:rsidRDefault="00317552" w:rsidP="0031755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1701"/>
        <w:gridCol w:w="1843"/>
      </w:tblGrid>
      <w:tr w:rsidR="00317552" w:rsidRPr="00D8199F" w14:paraId="2829473A" w14:textId="77777777" w:rsidTr="004E5B16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2757CD22" w14:textId="77777777" w:rsidR="00317552" w:rsidRPr="00D8199F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5510A" w14:textId="77777777" w:rsidR="00317552" w:rsidRPr="00D8199F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2D59C" w14:textId="77777777" w:rsidR="00317552" w:rsidRPr="00D8199F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  <w:vAlign w:val="center"/>
          </w:tcPr>
          <w:p w14:paraId="7C298794" w14:textId="77777777" w:rsidR="00317552" w:rsidRPr="00D8199F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14:paraId="604324A9" w14:textId="77777777" w:rsidR="00317552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14:paraId="0AE256D1" w14:textId="77777777" w:rsidR="00317552" w:rsidRDefault="00317552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</w:tbl>
    <w:p w14:paraId="0DC6BF01" w14:textId="1C9A3BA5" w:rsidR="00317552" w:rsidRDefault="00317552" w:rsidP="00317552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054FFA5C" w14:textId="0C1C5DD3" w:rsidR="00317552" w:rsidRDefault="00317552" w:rsidP="00317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77777777" w:rsidR="00014F84" w:rsidRPr="00FD1B24" w:rsidRDefault="003A5D38" w:rsidP="00725DC8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E8E5" w14:textId="77777777" w:rsidR="00AE0D1B" w:rsidRPr="00FD1B24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6F2256C8" w14:textId="77777777" w:rsidR="00AE0D1B" w:rsidRPr="00FD1B24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FD1B24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FD1B24" w:rsidSect="00FD1B24">
      <w:pgSz w:w="11906" w:h="16838" w:code="9"/>
      <w:pgMar w:top="284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7EEBD" w14:textId="77777777" w:rsidR="004A334C" w:rsidRDefault="004A334C" w:rsidP="00DA2AA4">
      <w:pPr>
        <w:spacing w:after="0" w:line="240" w:lineRule="auto"/>
      </w:pPr>
      <w:r>
        <w:separator/>
      </w:r>
    </w:p>
  </w:endnote>
  <w:endnote w:type="continuationSeparator" w:id="0">
    <w:p w14:paraId="6892A637" w14:textId="77777777" w:rsidR="004A334C" w:rsidRDefault="004A334C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6AF82" w14:textId="77777777" w:rsidR="004A334C" w:rsidRDefault="004A334C" w:rsidP="00DA2AA4">
      <w:pPr>
        <w:spacing w:after="0" w:line="240" w:lineRule="auto"/>
      </w:pPr>
      <w:r>
        <w:separator/>
      </w:r>
    </w:p>
  </w:footnote>
  <w:footnote w:type="continuationSeparator" w:id="0">
    <w:p w14:paraId="1030B879" w14:textId="77777777" w:rsidR="004A334C" w:rsidRDefault="004A334C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30C1FEF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5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06F4B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0E0"/>
    <w:rsid w:val="00103553"/>
    <w:rsid w:val="00103722"/>
    <w:rsid w:val="00103996"/>
    <w:rsid w:val="001041DF"/>
    <w:rsid w:val="00105053"/>
    <w:rsid w:val="00105155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50A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0EC0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D95"/>
    <w:rsid w:val="00187E76"/>
    <w:rsid w:val="00190484"/>
    <w:rsid w:val="001907D9"/>
    <w:rsid w:val="001914A8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227"/>
    <w:rsid w:val="001B6564"/>
    <w:rsid w:val="001B757B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63A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65802"/>
    <w:rsid w:val="0027006A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17CB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1F1E"/>
    <w:rsid w:val="002F3136"/>
    <w:rsid w:val="002F4574"/>
    <w:rsid w:val="002F5991"/>
    <w:rsid w:val="002F6CAF"/>
    <w:rsid w:val="002F7485"/>
    <w:rsid w:val="002F75B3"/>
    <w:rsid w:val="002F777C"/>
    <w:rsid w:val="003000FF"/>
    <w:rsid w:val="00300B70"/>
    <w:rsid w:val="003013EA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17552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98C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4C36"/>
    <w:rsid w:val="00385091"/>
    <w:rsid w:val="0038552B"/>
    <w:rsid w:val="003859D3"/>
    <w:rsid w:val="00386260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7E5"/>
    <w:rsid w:val="00406BE9"/>
    <w:rsid w:val="0041026A"/>
    <w:rsid w:val="0041112F"/>
    <w:rsid w:val="004119E9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EDE"/>
    <w:rsid w:val="00451893"/>
    <w:rsid w:val="004519E4"/>
    <w:rsid w:val="004526D0"/>
    <w:rsid w:val="00452E60"/>
    <w:rsid w:val="004530FD"/>
    <w:rsid w:val="004548A3"/>
    <w:rsid w:val="004552E0"/>
    <w:rsid w:val="00455C0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4C92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34C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4F6"/>
    <w:rsid w:val="004B4D9A"/>
    <w:rsid w:val="004B4E02"/>
    <w:rsid w:val="004B5E42"/>
    <w:rsid w:val="004B6587"/>
    <w:rsid w:val="004B6D56"/>
    <w:rsid w:val="004B6DEA"/>
    <w:rsid w:val="004B6F60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373C6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8B6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0F1B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4940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ABA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2C54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5DC8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4A5E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97FAD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1F8C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3DB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0321"/>
    <w:rsid w:val="00961969"/>
    <w:rsid w:val="009623B8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1BF"/>
    <w:rsid w:val="00AF2738"/>
    <w:rsid w:val="00AF44B5"/>
    <w:rsid w:val="00AF45CA"/>
    <w:rsid w:val="00AF4700"/>
    <w:rsid w:val="00AF4A82"/>
    <w:rsid w:val="00AF5F2A"/>
    <w:rsid w:val="00AF6143"/>
    <w:rsid w:val="00AF68AA"/>
    <w:rsid w:val="00AF6ABE"/>
    <w:rsid w:val="00AF6B1F"/>
    <w:rsid w:val="00AF7433"/>
    <w:rsid w:val="00AF7613"/>
    <w:rsid w:val="00B00179"/>
    <w:rsid w:val="00B00AA7"/>
    <w:rsid w:val="00B00BB7"/>
    <w:rsid w:val="00B01237"/>
    <w:rsid w:val="00B01455"/>
    <w:rsid w:val="00B02F54"/>
    <w:rsid w:val="00B035F3"/>
    <w:rsid w:val="00B03BD1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23A3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4E35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916"/>
    <w:rsid w:val="00BC0A68"/>
    <w:rsid w:val="00BC114A"/>
    <w:rsid w:val="00BC1772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1D25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E73AB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E7E34"/>
    <w:rsid w:val="00DF0D40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0C98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3992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9F5"/>
    <w:rsid w:val="00EF5EF6"/>
    <w:rsid w:val="00F0068E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762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1B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7702-EEBD-4D17-A8A7-FC2F3E23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07</cp:revision>
  <cp:lastPrinted>2023-07-19T09:31:00Z</cp:lastPrinted>
  <dcterms:created xsi:type="dcterms:W3CDTF">2022-08-03T08:47:00Z</dcterms:created>
  <dcterms:modified xsi:type="dcterms:W3CDTF">2023-07-19T09:32:00Z</dcterms:modified>
</cp:coreProperties>
</file>